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B03B7" w14:textId="44C1E37D" w:rsidR="00523536" w:rsidRDefault="00523536">
      <w:r>
        <w:t>Persistence and webs services</w:t>
      </w:r>
    </w:p>
    <w:p w14:paraId="785203AF" w14:textId="32FA9035" w:rsidR="00DB6419" w:rsidRDefault="003B7EBD">
      <w:r>
        <w:rPr>
          <w:noProof/>
        </w:rPr>
        <w:drawing>
          <wp:inline distT="0" distB="0" distL="0" distR="0" wp14:anchorId="5F4F9171" wp14:editId="4376AF8B">
            <wp:extent cx="5943600" cy="2978150"/>
            <wp:effectExtent l="0" t="0" r="0" b="0"/>
            <wp:docPr id="4422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76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E617" w14:textId="1CF402E6" w:rsidR="003B7EBD" w:rsidRDefault="003B7EBD">
      <w:r>
        <w:rPr>
          <w:noProof/>
        </w:rPr>
        <w:lastRenderedPageBreak/>
        <w:drawing>
          <wp:inline distT="0" distB="0" distL="0" distR="0" wp14:anchorId="61E97C26" wp14:editId="58FCC503">
            <wp:extent cx="5943600" cy="4366895"/>
            <wp:effectExtent l="0" t="0" r="0" b="0"/>
            <wp:docPr id="49428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83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44F">
        <w:rPr>
          <w:noProof/>
        </w:rPr>
        <w:lastRenderedPageBreak/>
        <w:drawing>
          <wp:inline distT="0" distB="0" distL="0" distR="0" wp14:anchorId="581FEE65" wp14:editId="5C098569">
            <wp:extent cx="5724525" cy="4695825"/>
            <wp:effectExtent l="0" t="0" r="9525" b="9525"/>
            <wp:docPr id="134928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88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CB78" w14:textId="75F13879" w:rsidR="00523536" w:rsidRDefault="00523536">
      <w:r>
        <w:rPr>
          <w:noProof/>
        </w:rPr>
        <w:drawing>
          <wp:inline distT="0" distB="0" distL="0" distR="0" wp14:anchorId="15EBF22E" wp14:editId="3545DACC">
            <wp:extent cx="5943600" cy="3189605"/>
            <wp:effectExtent l="0" t="0" r="0" b="0"/>
            <wp:docPr id="83475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51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AE2" w14:textId="4B47347E" w:rsidR="00523536" w:rsidRDefault="00523536">
      <w:r>
        <w:rPr>
          <w:noProof/>
        </w:rPr>
        <w:lastRenderedPageBreak/>
        <w:drawing>
          <wp:inline distT="0" distB="0" distL="0" distR="0" wp14:anchorId="22CF653D" wp14:editId="4EC0C624">
            <wp:extent cx="5943600" cy="3332480"/>
            <wp:effectExtent l="0" t="0" r="0" b="1270"/>
            <wp:docPr id="23259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95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59AE5" wp14:editId="355EC8B4">
            <wp:extent cx="5943600" cy="3689350"/>
            <wp:effectExtent l="0" t="0" r="0" b="6350"/>
            <wp:docPr id="138843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39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655" w14:textId="5FE6A1FF" w:rsidR="00955103" w:rsidRDefault="00955103">
      <w:r>
        <w:t>Solution 1 -  has issue because, since we use a third party concept like xml,soap,--bot the client and server should know thr language of that concept.</w:t>
      </w:r>
    </w:p>
    <w:p w14:paraId="5ECB1CAF" w14:textId="6F160B3F" w:rsidR="00955103" w:rsidRDefault="00DA13DF">
      <w:r>
        <w:rPr>
          <w:noProof/>
        </w:rPr>
        <w:lastRenderedPageBreak/>
        <w:drawing>
          <wp:inline distT="0" distB="0" distL="0" distR="0" wp14:anchorId="3BBA5AF6" wp14:editId="532224B2">
            <wp:extent cx="5943600" cy="6731000"/>
            <wp:effectExtent l="0" t="0" r="0" b="0"/>
            <wp:docPr id="56794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46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7FB5" w14:textId="77777777" w:rsidR="00581D1C" w:rsidRDefault="00581D1C"/>
    <w:p w14:paraId="42C4424E" w14:textId="3EAE745A" w:rsidR="00581D1C" w:rsidRDefault="00581D1C">
      <w:r>
        <w:t>Animation:</w:t>
      </w:r>
    </w:p>
    <w:p w14:paraId="420046D6" w14:textId="6EDFDB18" w:rsidR="00581D1C" w:rsidRDefault="00581D1C">
      <w:r>
        <w:t>Transition example – update code</w:t>
      </w:r>
    </w:p>
    <w:p w14:paraId="6C725BA9" w14:textId="32B5A4F7" w:rsidR="00581D1C" w:rsidRDefault="00581D1C">
      <w:r w:rsidRPr="00581D1C">
        <w:rPr>
          <w:noProof/>
        </w:rPr>
        <w:lastRenderedPageBreak/>
        <w:drawing>
          <wp:inline distT="0" distB="0" distL="0" distR="0" wp14:anchorId="7D866714" wp14:editId="34A10583">
            <wp:extent cx="5943600" cy="2869565"/>
            <wp:effectExtent l="0" t="0" r="0" b="0"/>
            <wp:docPr id="158110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02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3030" w14:textId="555882A1" w:rsidR="00581D1C" w:rsidRDefault="00581D1C">
      <w:r w:rsidRPr="00581D1C">
        <w:rPr>
          <w:noProof/>
        </w:rPr>
        <w:drawing>
          <wp:inline distT="0" distB="0" distL="0" distR="0" wp14:anchorId="3F9832AE" wp14:editId="4B525128">
            <wp:extent cx="5943600" cy="4445635"/>
            <wp:effectExtent l="0" t="0" r="0" b="0"/>
            <wp:docPr id="136761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3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450" w14:textId="77777777" w:rsidR="00581D1C" w:rsidRDefault="00581D1C"/>
    <w:p w14:paraId="40B5763A" w14:textId="77777777" w:rsidR="00DA13DF" w:rsidRDefault="00DA13DF"/>
    <w:p w14:paraId="2F684734" w14:textId="77777777" w:rsidR="00AA7B8F" w:rsidRDefault="00AA7B8F"/>
    <w:p w14:paraId="2FD82FC8" w14:textId="20C3B5E3" w:rsidR="00AA7B8F" w:rsidRDefault="00AA7B8F">
      <w:r>
        <w:t>Best practices</w:t>
      </w:r>
    </w:p>
    <w:p w14:paraId="2E216A41" w14:textId="7FC1483F" w:rsidR="00AA7B8F" w:rsidRDefault="00AA7B8F">
      <w:r w:rsidRPr="00AA7B8F">
        <w:drawing>
          <wp:inline distT="0" distB="0" distL="0" distR="0" wp14:anchorId="34FDA12F" wp14:editId="20AE70C7">
            <wp:extent cx="5943600" cy="2602230"/>
            <wp:effectExtent l="0" t="0" r="0" b="0"/>
            <wp:docPr id="65727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7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782A" w14:textId="3F96E15D" w:rsidR="00AA7B8F" w:rsidRDefault="00AA7B8F">
      <w:r w:rsidRPr="00AA7B8F">
        <w:drawing>
          <wp:inline distT="0" distB="0" distL="0" distR="0" wp14:anchorId="1A5085E1" wp14:editId="29877A11">
            <wp:extent cx="5943600" cy="2988945"/>
            <wp:effectExtent l="0" t="0" r="0" b="0"/>
            <wp:docPr id="186323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5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D74C" w14:textId="0D2EA3BA" w:rsidR="00AA7B8F" w:rsidRDefault="00AA7B8F">
      <w:r w:rsidRPr="00AA7B8F">
        <w:lastRenderedPageBreak/>
        <w:drawing>
          <wp:inline distT="0" distB="0" distL="0" distR="0" wp14:anchorId="514BCD58" wp14:editId="1AA25200">
            <wp:extent cx="5943600" cy="2414270"/>
            <wp:effectExtent l="0" t="0" r="0" b="0"/>
            <wp:docPr id="132752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24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2D02" w14:textId="3B4C9481" w:rsidR="00AA7B8F" w:rsidRDefault="00AA7B8F">
      <w:r>
        <w:t>Stream controller – can control what contents</w:t>
      </w:r>
      <w:r w:rsidR="00220DD2">
        <w:t>(filter the stream for requirement)</w:t>
      </w:r>
      <w:r>
        <w:t xml:space="preserve"> and who can access the stream</w:t>
      </w:r>
      <w:r w:rsidR="00155E68">
        <w:t xml:space="preserve"> (Instead of integrating the model classes with stream, the views can now directly subscribe to stream and the controller can help decide the contents /filtration of the stream)</w:t>
      </w:r>
    </w:p>
    <w:p w14:paraId="2FFE04D5" w14:textId="035DC229" w:rsidR="00AA7B8F" w:rsidRDefault="00AA7B8F">
      <w:r>
        <w:t>Stream provider – the same stream content is accessible to anyone who is subscribed to</w:t>
      </w:r>
    </w:p>
    <w:p w14:paraId="3DAF7BFD" w14:textId="77777777" w:rsidR="00155E68" w:rsidRDefault="00155E68"/>
    <w:p w14:paraId="48FD4C15" w14:textId="1A137713" w:rsidR="00155E68" w:rsidRDefault="00155E68">
      <w:r w:rsidRPr="00155E68">
        <w:drawing>
          <wp:inline distT="0" distB="0" distL="0" distR="0" wp14:anchorId="77CBD0F7" wp14:editId="4C829EE7">
            <wp:extent cx="5943600" cy="2309495"/>
            <wp:effectExtent l="0" t="0" r="0" b="0"/>
            <wp:docPr id="3973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7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1339" w14:textId="21DEAE9A" w:rsidR="00155E68" w:rsidRDefault="00155E68">
      <w:r w:rsidRPr="00155E68">
        <w:lastRenderedPageBreak/>
        <w:drawing>
          <wp:inline distT="0" distB="0" distL="0" distR="0" wp14:anchorId="76DD0715" wp14:editId="5C49E91F">
            <wp:extent cx="5943600" cy="2317750"/>
            <wp:effectExtent l="0" t="0" r="0" b="0"/>
            <wp:docPr id="208290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076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036" w14:textId="182EED26" w:rsidR="00F36730" w:rsidRDefault="00F36730">
      <w:r w:rsidRPr="00F36730">
        <w:drawing>
          <wp:inline distT="0" distB="0" distL="0" distR="0" wp14:anchorId="5B4C8F23" wp14:editId="70F3A980">
            <wp:extent cx="5943600" cy="2938145"/>
            <wp:effectExtent l="0" t="0" r="0" b="0"/>
            <wp:docPr id="185090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00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C01A" w14:textId="28B6655F" w:rsidR="00F36730" w:rsidRDefault="00F36730">
      <w:r w:rsidRPr="00F36730">
        <w:drawing>
          <wp:inline distT="0" distB="0" distL="0" distR="0" wp14:anchorId="785BA34F" wp14:editId="73549F6B">
            <wp:extent cx="5943600" cy="2168525"/>
            <wp:effectExtent l="0" t="0" r="0" b="0"/>
            <wp:docPr id="110780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085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8116" w14:textId="77777777" w:rsidR="00F36730" w:rsidRDefault="00F36730"/>
    <w:p w14:paraId="6B91C2BF" w14:textId="39B718D3" w:rsidR="00F36730" w:rsidRDefault="00F36730">
      <w:r w:rsidRPr="00F36730">
        <w:lastRenderedPageBreak/>
        <w:drawing>
          <wp:inline distT="0" distB="0" distL="0" distR="0" wp14:anchorId="404025DA" wp14:editId="3596AED5">
            <wp:extent cx="5943600" cy="1915160"/>
            <wp:effectExtent l="0" t="0" r="0" b="0"/>
            <wp:docPr id="144209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966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F608" w14:textId="77777777" w:rsidR="00F36730" w:rsidRDefault="00F36730"/>
    <w:p w14:paraId="435706B7" w14:textId="289B862F" w:rsidR="00F36730" w:rsidRDefault="00F36730">
      <w:r w:rsidRPr="00F36730">
        <w:drawing>
          <wp:inline distT="0" distB="0" distL="0" distR="0" wp14:anchorId="717792E9" wp14:editId="0497700C">
            <wp:extent cx="5943600" cy="2258695"/>
            <wp:effectExtent l="0" t="0" r="0" b="0"/>
            <wp:docPr id="29656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3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425" w14:textId="77777777" w:rsidR="006818CC" w:rsidRDefault="006818CC"/>
    <w:p w14:paraId="01E049E3" w14:textId="3E7829CC" w:rsidR="006818CC" w:rsidRDefault="006818CC">
      <w:r w:rsidRPr="006818CC">
        <w:drawing>
          <wp:inline distT="0" distB="0" distL="0" distR="0" wp14:anchorId="22E83BF8" wp14:editId="38849AC4">
            <wp:extent cx="5943600" cy="2249805"/>
            <wp:effectExtent l="0" t="0" r="0" b="0"/>
            <wp:docPr id="41069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93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34BA" w14:textId="77777777" w:rsidR="006818CC" w:rsidRDefault="006818CC"/>
    <w:p w14:paraId="52525DDB" w14:textId="4ED0A016" w:rsidR="006818CC" w:rsidRDefault="006818CC">
      <w:r w:rsidRPr="006818CC">
        <w:lastRenderedPageBreak/>
        <w:drawing>
          <wp:inline distT="0" distB="0" distL="0" distR="0" wp14:anchorId="349A5CC3" wp14:editId="71790090">
            <wp:extent cx="5943600" cy="2679065"/>
            <wp:effectExtent l="0" t="0" r="0" b="0"/>
            <wp:docPr id="149021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157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56D" w14:textId="77777777" w:rsidR="006818CC" w:rsidRDefault="006818CC"/>
    <w:p w14:paraId="0ED0B90D" w14:textId="55214473" w:rsidR="006818CC" w:rsidRDefault="006818CC">
      <w:r w:rsidRPr="006818CC">
        <w:drawing>
          <wp:inline distT="0" distB="0" distL="0" distR="0" wp14:anchorId="784BD63C" wp14:editId="5320DD56">
            <wp:extent cx="5943600" cy="2676525"/>
            <wp:effectExtent l="0" t="0" r="0" b="0"/>
            <wp:docPr id="130649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972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8F0F" w14:textId="77777777" w:rsidR="006818CC" w:rsidRDefault="006818CC"/>
    <w:p w14:paraId="3BBAA4E3" w14:textId="79C16B94" w:rsidR="006818CC" w:rsidRDefault="006C41A4">
      <w:r w:rsidRPr="006C41A4">
        <w:lastRenderedPageBreak/>
        <w:drawing>
          <wp:inline distT="0" distB="0" distL="0" distR="0" wp14:anchorId="0C4915BD" wp14:editId="1E5C7E96">
            <wp:extent cx="5943600" cy="2282190"/>
            <wp:effectExtent l="0" t="0" r="0" b="0"/>
            <wp:docPr id="156666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602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1134" w14:textId="288038FC" w:rsidR="006C41A4" w:rsidRDefault="006C41A4">
      <w:r w:rsidRPr="006C41A4">
        <w:drawing>
          <wp:inline distT="0" distB="0" distL="0" distR="0" wp14:anchorId="5A16E5A6" wp14:editId="1FBCCE09">
            <wp:extent cx="5943600" cy="2595880"/>
            <wp:effectExtent l="0" t="0" r="0" b="0"/>
            <wp:docPr id="177429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919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3024" w14:textId="77777777" w:rsidR="006C41A4" w:rsidRDefault="006C41A4"/>
    <w:p w14:paraId="7850DCA4" w14:textId="7DD07C08" w:rsidR="006C41A4" w:rsidRDefault="006C41A4">
      <w:r w:rsidRPr="006C41A4">
        <w:drawing>
          <wp:inline distT="0" distB="0" distL="0" distR="0" wp14:anchorId="423342C8" wp14:editId="20D851A4">
            <wp:extent cx="5943600" cy="2099945"/>
            <wp:effectExtent l="0" t="0" r="0" b="0"/>
            <wp:docPr id="131163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4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B98C" w14:textId="0C9C1716" w:rsidR="006C41A4" w:rsidRDefault="006C41A4">
      <w:r w:rsidRPr="006C41A4">
        <w:lastRenderedPageBreak/>
        <w:drawing>
          <wp:inline distT="0" distB="0" distL="0" distR="0" wp14:anchorId="5B2E6029" wp14:editId="7A5262B5">
            <wp:extent cx="5943600" cy="3149600"/>
            <wp:effectExtent l="0" t="0" r="0" b="0"/>
            <wp:docPr id="111744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90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7816" w14:textId="044AEF8A" w:rsidR="006C41A4" w:rsidRDefault="005850E7">
      <w:r w:rsidRPr="005850E7">
        <w:drawing>
          <wp:inline distT="0" distB="0" distL="0" distR="0" wp14:anchorId="49D42878" wp14:editId="17789C3A">
            <wp:extent cx="5943600" cy="2293620"/>
            <wp:effectExtent l="0" t="0" r="0" b="0"/>
            <wp:docPr id="187353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79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C8C" w14:textId="34737B5A" w:rsidR="005850E7" w:rsidRDefault="005850E7">
      <w:r w:rsidRPr="005850E7">
        <w:drawing>
          <wp:inline distT="0" distB="0" distL="0" distR="0" wp14:anchorId="4D4FF49A" wp14:editId="5658A00E">
            <wp:extent cx="5943600" cy="2473325"/>
            <wp:effectExtent l="0" t="0" r="0" b="0"/>
            <wp:docPr id="214005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543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A9EA" w14:textId="77777777" w:rsidR="005850E7" w:rsidRDefault="005850E7"/>
    <w:p w14:paraId="34B3B47F" w14:textId="5B091298" w:rsidR="005850E7" w:rsidRDefault="005850E7">
      <w:r w:rsidRPr="005850E7">
        <w:drawing>
          <wp:inline distT="0" distB="0" distL="0" distR="0" wp14:anchorId="1E20157D" wp14:editId="2279A4BF">
            <wp:extent cx="5943600" cy="2110740"/>
            <wp:effectExtent l="0" t="0" r="0" b="0"/>
            <wp:docPr id="111116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23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FA52" w14:textId="77777777" w:rsidR="005850E7" w:rsidRDefault="005850E7"/>
    <w:p w14:paraId="75A6E6A1" w14:textId="48BA296D" w:rsidR="005850E7" w:rsidRDefault="005850E7">
      <w:r w:rsidRPr="005850E7">
        <w:drawing>
          <wp:inline distT="0" distB="0" distL="0" distR="0" wp14:anchorId="28D41005" wp14:editId="0D469516">
            <wp:extent cx="5943600" cy="2581910"/>
            <wp:effectExtent l="0" t="0" r="0" b="0"/>
            <wp:docPr id="48182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01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E056" w14:textId="45F6288A" w:rsidR="005850E7" w:rsidRDefault="005850E7">
      <w:r w:rsidRPr="005850E7">
        <w:lastRenderedPageBreak/>
        <w:drawing>
          <wp:inline distT="0" distB="0" distL="0" distR="0" wp14:anchorId="0F7E1A51" wp14:editId="52701581">
            <wp:extent cx="5943600" cy="2818130"/>
            <wp:effectExtent l="0" t="0" r="0" b="0"/>
            <wp:docPr id="156795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597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296" w14:textId="77777777" w:rsidR="005850E7" w:rsidRDefault="005850E7"/>
    <w:p w14:paraId="032BF306" w14:textId="77777777" w:rsidR="005850E7" w:rsidRDefault="005850E7"/>
    <w:p w14:paraId="2FD248EC" w14:textId="77777777" w:rsidR="005850E7" w:rsidRDefault="005850E7"/>
    <w:p w14:paraId="199B5379" w14:textId="6C1CA0E3" w:rsidR="00AA5B59" w:rsidRDefault="00AA5B59">
      <w:r w:rsidRPr="00AA5B59">
        <w:drawing>
          <wp:inline distT="0" distB="0" distL="0" distR="0" wp14:anchorId="215503ED" wp14:editId="41810775">
            <wp:extent cx="5943600" cy="3524885"/>
            <wp:effectExtent l="0" t="0" r="0" b="0"/>
            <wp:docPr id="188906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626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302A" w14:textId="77777777" w:rsidR="00AA5B59" w:rsidRDefault="00AA5B59"/>
    <w:p w14:paraId="39F64F3E" w14:textId="576F6A35" w:rsidR="00AA5B59" w:rsidRDefault="00AA5B59">
      <w:r w:rsidRPr="00AA5B59">
        <w:lastRenderedPageBreak/>
        <w:drawing>
          <wp:inline distT="0" distB="0" distL="0" distR="0" wp14:anchorId="684A64D8" wp14:editId="1FB3CD91">
            <wp:extent cx="5943600" cy="2662555"/>
            <wp:effectExtent l="0" t="0" r="0" b="0"/>
            <wp:docPr id="173663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325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900" w14:textId="77777777" w:rsidR="00AA5B59" w:rsidRDefault="00AA5B59"/>
    <w:p w14:paraId="19606C1A" w14:textId="4CB0FF3D" w:rsidR="00AA5B59" w:rsidRDefault="00D77182">
      <w:r w:rsidRPr="00D77182">
        <w:drawing>
          <wp:inline distT="0" distB="0" distL="0" distR="0" wp14:anchorId="3D3C9DB4" wp14:editId="11258220">
            <wp:extent cx="5943600" cy="2644140"/>
            <wp:effectExtent l="0" t="0" r="0" b="0"/>
            <wp:docPr id="181239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996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6988" w14:textId="77777777" w:rsidR="00D77182" w:rsidRDefault="00D77182"/>
    <w:p w14:paraId="1C226D2A" w14:textId="3606A67A" w:rsidR="00D77182" w:rsidRDefault="00D77182">
      <w:r w:rsidRPr="00D77182">
        <w:drawing>
          <wp:inline distT="0" distB="0" distL="0" distR="0" wp14:anchorId="382D6392" wp14:editId="5F8CFEAE">
            <wp:extent cx="5943600" cy="1293495"/>
            <wp:effectExtent l="0" t="0" r="0" b="0"/>
            <wp:docPr id="115035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64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8CB0" w14:textId="77777777" w:rsidR="00D77182" w:rsidRDefault="00D77182"/>
    <w:p w14:paraId="202B40D4" w14:textId="6431C5B6" w:rsidR="00D77182" w:rsidRDefault="00D77182">
      <w:r w:rsidRPr="00D77182">
        <w:lastRenderedPageBreak/>
        <w:drawing>
          <wp:inline distT="0" distB="0" distL="0" distR="0" wp14:anchorId="647AD05A" wp14:editId="6AAD7BE6">
            <wp:extent cx="5943600" cy="2532380"/>
            <wp:effectExtent l="0" t="0" r="0" b="0"/>
            <wp:docPr id="194375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66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2B4" w14:textId="77777777" w:rsidR="00D77182" w:rsidRDefault="00D77182"/>
    <w:p w14:paraId="5E86736F" w14:textId="77777777" w:rsidR="00D77182" w:rsidRDefault="00D77182"/>
    <w:p w14:paraId="1EDBDA96" w14:textId="5D219D5D" w:rsidR="00D77182" w:rsidRDefault="00D77182">
      <w:r w:rsidRPr="00D77182">
        <w:drawing>
          <wp:inline distT="0" distB="0" distL="0" distR="0" wp14:anchorId="6D9EDA6A" wp14:editId="37A10C7C">
            <wp:extent cx="5943600" cy="2307590"/>
            <wp:effectExtent l="0" t="0" r="0" b="0"/>
            <wp:docPr id="60785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593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551C" w14:textId="77777777" w:rsidR="00D77182" w:rsidRDefault="00D77182"/>
    <w:p w14:paraId="490D5C9D" w14:textId="154A7107" w:rsidR="00D77182" w:rsidRDefault="00D77182">
      <w:r w:rsidRPr="00D77182">
        <w:lastRenderedPageBreak/>
        <w:drawing>
          <wp:inline distT="0" distB="0" distL="0" distR="0" wp14:anchorId="63DEE8BE" wp14:editId="21A88BE9">
            <wp:extent cx="5943600" cy="2829560"/>
            <wp:effectExtent l="0" t="0" r="0" b="0"/>
            <wp:docPr id="138425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37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2E9B" w14:textId="77777777" w:rsidR="00D77182" w:rsidRDefault="00D77182"/>
    <w:p w14:paraId="3DA90060" w14:textId="77777777" w:rsidR="00D77182" w:rsidRDefault="00D77182"/>
    <w:p w14:paraId="2F8EB42B" w14:textId="139F7697" w:rsidR="00D77182" w:rsidRDefault="00D77182">
      <w:pPr>
        <w:rPr>
          <w:rFonts w:ascii="Segoe UI" w:hAnsi="Segoe UI" w:cs="Segoe UI"/>
          <w:color w:val="464646"/>
          <w:sz w:val="21"/>
          <w:szCs w:val="21"/>
          <w:shd w:val="clear" w:color="auto" w:fill="E5E5E5"/>
        </w:rPr>
      </w:pPr>
      <w:r>
        <w:rPr>
          <w:rFonts w:ascii="Segoe UI" w:hAnsi="Segoe UI" w:cs="Segoe UI"/>
          <w:color w:val="464646"/>
          <w:sz w:val="21"/>
          <w:szCs w:val="21"/>
          <w:shd w:val="clear" w:color="auto" w:fill="E5E5E5"/>
        </w:rPr>
        <w:t>Jank user interface is one that doesn't refresh at 60Hz.</w:t>
      </w:r>
    </w:p>
    <w:p w14:paraId="604BA8F9" w14:textId="77777777" w:rsidR="00D77182" w:rsidRDefault="00D77182">
      <w:pPr>
        <w:rPr>
          <w:rFonts w:ascii="Segoe UI" w:hAnsi="Segoe UI" w:cs="Segoe UI"/>
          <w:color w:val="464646"/>
          <w:sz w:val="21"/>
          <w:szCs w:val="21"/>
          <w:shd w:val="clear" w:color="auto" w:fill="E5E5E5"/>
        </w:rPr>
      </w:pPr>
    </w:p>
    <w:p w14:paraId="409CD582" w14:textId="51C61825" w:rsidR="00D77182" w:rsidRDefault="00636444">
      <w:r w:rsidRPr="00636444">
        <w:drawing>
          <wp:inline distT="0" distB="0" distL="0" distR="0" wp14:anchorId="37993482" wp14:editId="2261F5A9">
            <wp:extent cx="5943600" cy="2740025"/>
            <wp:effectExtent l="0" t="0" r="0" b="0"/>
            <wp:docPr id="10154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487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27A" w14:textId="77777777" w:rsidR="00636444" w:rsidRDefault="00636444"/>
    <w:p w14:paraId="6985FC35" w14:textId="5C826D67" w:rsidR="00636444" w:rsidRDefault="000B5117">
      <w:r>
        <w:t>T</w:t>
      </w:r>
      <w:r w:rsidR="00CA621D">
        <w:t>o</w:t>
      </w:r>
      <w:r>
        <w:t xml:space="preserve"> host server publicly, we can use Google app to deploy the flask server, or use Azure, or DigitalOcean</w:t>
      </w:r>
    </w:p>
    <w:p w14:paraId="62260F42" w14:textId="77777777" w:rsidR="00AA5B59" w:rsidRDefault="00AA5B59"/>
    <w:p w14:paraId="061B4729" w14:textId="77777777" w:rsidR="005850E7" w:rsidRDefault="005850E7">
      <w:r>
        <w:br w:type="page"/>
      </w:r>
    </w:p>
    <w:p w14:paraId="57B8790F" w14:textId="77777777" w:rsidR="005850E7" w:rsidRDefault="005850E7"/>
    <w:p w14:paraId="24498BA7" w14:textId="77777777" w:rsidR="005850E7" w:rsidRDefault="005850E7"/>
    <w:sectPr w:rsidR="0058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EBD"/>
    <w:rsid w:val="00001D2D"/>
    <w:rsid w:val="000B5117"/>
    <w:rsid w:val="000F244F"/>
    <w:rsid w:val="00155E68"/>
    <w:rsid w:val="00220DD2"/>
    <w:rsid w:val="002460BE"/>
    <w:rsid w:val="003B7EBD"/>
    <w:rsid w:val="00523536"/>
    <w:rsid w:val="00581D1C"/>
    <w:rsid w:val="005850E7"/>
    <w:rsid w:val="00636444"/>
    <w:rsid w:val="006818CC"/>
    <w:rsid w:val="006C41A4"/>
    <w:rsid w:val="00751596"/>
    <w:rsid w:val="00955103"/>
    <w:rsid w:val="00AA5B59"/>
    <w:rsid w:val="00AA7B8F"/>
    <w:rsid w:val="00B26AAB"/>
    <w:rsid w:val="00CA621D"/>
    <w:rsid w:val="00D77182"/>
    <w:rsid w:val="00DA13DF"/>
    <w:rsid w:val="00DB6419"/>
    <w:rsid w:val="00F3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EDF2"/>
  <w15:docId w15:val="{439586B6-DC0C-44C7-8BE8-292C622F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C301-BE51-4D54-99A6-90BF078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9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arasee S</dc:creator>
  <cp:keywords/>
  <dc:description/>
  <cp:lastModifiedBy>Tamilarasee S</cp:lastModifiedBy>
  <cp:revision>6</cp:revision>
  <dcterms:created xsi:type="dcterms:W3CDTF">2024-04-05T03:30:00Z</dcterms:created>
  <dcterms:modified xsi:type="dcterms:W3CDTF">2024-05-05T19:29:00Z</dcterms:modified>
</cp:coreProperties>
</file>